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6C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B6" w:rsidRDefault="004D2BB6" w:rsidP="009B1A00">
      <w:pPr>
        <w:spacing w:after="0" w:line="240" w:lineRule="auto"/>
      </w:pPr>
      <w:r>
        <w:separator/>
      </w:r>
    </w:p>
  </w:endnote>
  <w:endnote w:type="continuationSeparator" w:id="0">
    <w:p w:rsidR="004D2BB6" w:rsidRDefault="004D2BB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B6" w:rsidRDefault="004D2BB6" w:rsidP="009B1A00">
      <w:pPr>
        <w:spacing w:after="0" w:line="240" w:lineRule="auto"/>
      </w:pPr>
      <w:r>
        <w:separator/>
      </w:r>
    </w:p>
  </w:footnote>
  <w:footnote w:type="continuationSeparator" w:id="0">
    <w:p w:rsidR="004D2BB6" w:rsidRDefault="004D2BB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D2BB6"/>
    <w:rsid w:val="004F4701"/>
    <w:rsid w:val="00554920"/>
    <w:rsid w:val="005C322B"/>
    <w:rsid w:val="005F0085"/>
    <w:rsid w:val="005F1DC1"/>
    <w:rsid w:val="005F2DF6"/>
    <w:rsid w:val="00607964"/>
    <w:rsid w:val="00687E49"/>
    <w:rsid w:val="006C1F15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30677"/>
    <w:rsid w:val="00D47004"/>
    <w:rsid w:val="00DC27A3"/>
    <w:rsid w:val="00DE2E40"/>
    <w:rsid w:val="00E26FC7"/>
    <w:rsid w:val="00E3049D"/>
    <w:rsid w:val="00E3300C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5318D-E03A-4F70-A364-1CD2D6A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121C-7334-43B8-A42B-8C7C2782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Тамуся</cp:lastModifiedBy>
  <cp:revision>2</cp:revision>
  <cp:lastPrinted>2020-03-17T11:16:00Z</cp:lastPrinted>
  <dcterms:created xsi:type="dcterms:W3CDTF">2020-03-31T13:56:00Z</dcterms:created>
  <dcterms:modified xsi:type="dcterms:W3CDTF">2020-03-31T13:56:00Z</dcterms:modified>
</cp:coreProperties>
</file>